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1124" w:tblpY="377"/>
        <w:tblW w:w="7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8"/>
      </w:tblGrid>
      <w:tr w:rsidR="00D172A6" w:rsidTr="00D172A6">
        <w:tc>
          <w:tcPr>
            <w:tcW w:w="7908" w:type="dxa"/>
          </w:tcPr>
          <w:p w:rsidR="00D172A6" w:rsidRPr="00701F74" w:rsidRDefault="00D172A6" w:rsidP="00D172A6">
            <w:pPr>
              <w:ind w:left="1560" w:right="252" w:hanging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Директору МОУ СОШ №6 Н.П. Смирновой</w:t>
            </w:r>
          </w:p>
          <w:p w:rsidR="00D172A6" w:rsidRPr="00701F74" w:rsidRDefault="00D172A6" w:rsidP="00D172A6">
            <w:pPr>
              <w:ind w:left="1560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172A6" w:rsidRPr="00701F74" w:rsidRDefault="00D172A6" w:rsidP="00D172A6">
            <w:pPr>
              <w:ind w:left="1560" w:right="25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01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</w:t>
            </w:r>
            <w:r w:rsidRPr="00701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(Ф.И.О. родителей)</w:t>
            </w:r>
          </w:p>
          <w:p w:rsidR="00D172A6" w:rsidRPr="00701F74" w:rsidRDefault="00D172A6" w:rsidP="00D172A6">
            <w:pPr>
              <w:ind w:left="1560" w:righ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701F7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172A6" w:rsidRPr="00701F74" w:rsidRDefault="00D172A6" w:rsidP="00D172A6">
            <w:pPr>
              <w:ind w:left="1560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172A6" w:rsidRDefault="00D172A6" w:rsidP="00D172A6">
            <w:pPr>
              <w:ind w:left="1560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01F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172A6" w:rsidRDefault="00D172A6" w:rsidP="00D172A6">
            <w:pPr>
              <w:ind w:left="1560" w:right="2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A6" w:rsidRDefault="00D172A6" w:rsidP="00D172A6">
            <w:pPr>
              <w:ind w:left="1560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A6" w:rsidRDefault="00D172A6" w:rsidP="00D172A6">
            <w:pPr>
              <w:ind w:left="1560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72A6" w:rsidRDefault="00D172A6" w:rsidP="00D172A6">
            <w:pPr>
              <w:ind w:left="1560" w:right="252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едоставить моему сыну/моей дочери________________ ______________________________________________________________</w:t>
            </w:r>
          </w:p>
          <w:p w:rsidR="00D172A6" w:rsidRPr="00701F74" w:rsidRDefault="00D172A6" w:rsidP="00D172A6">
            <w:pPr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</w:t>
            </w:r>
            <w:r w:rsidRPr="00701F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ебенка)</w:t>
            </w:r>
          </w:p>
          <w:p w:rsidR="00D172A6" w:rsidRDefault="00D172A6" w:rsidP="00D172A6">
            <w:p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у (ученице)__________класса питание на бесплатной основе со «02» сентября 2022 года по «31» мая 2023 года в связи с тем, что ребенок: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Учащийся начальной школы (общеобразовательные программы;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Воспитывается в многодетной семье;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Признан инвалидом (программа СКК);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Состоит на учете в противотуберкулезном диспансере;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Находится под опекой, опекуну не выплачиваются средства на содержание ребенка;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>Воспитывается в семье со среднедушевым доходом, не превышающим прожиточного минимума, получающей ежемесячное пособие на ребенка (нужное подчеркнуть);</w:t>
            </w:r>
          </w:p>
          <w:p w:rsidR="00D172A6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СКК </w:t>
            </w:r>
            <w:r w:rsidRPr="00020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2010D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D172A6" w:rsidRPr="0002010D" w:rsidRDefault="00D172A6" w:rsidP="00D172A6">
            <w:pPr>
              <w:pStyle w:val="a4"/>
              <w:numPr>
                <w:ilvl w:val="0"/>
                <w:numId w:val="1"/>
              </w:num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A6" w:rsidRDefault="00D172A6" w:rsidP="00D172A6">
            <w:pPr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«___»________2022г.                                                 ______________ </w:t>
            </w:r>
          </w:p>
          <w:p w:rsidR="00D172A6" w:rsidRDefault="00D172A6" w:rsidP="00D172A6">
            <w:pPr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(</w:t>
            </w:r>
            <w:r w:rsidRPr="00441B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D172A6" w:rsidRDefault="00D172A6" w:rsidP="00D172A6">
            <w:pPr>
              <w:spacing w:before="240"/>
              <w:ind w:left="1560" w:right="25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41B68" w:rsidRPr="00441B68" w:rsidRDefault="00441B68" w:rsidP="00441B6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441B68" w:rsidRPr="00441B68" w:rsidSect="00D172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29EE"/>
    <w:multiLevelType w:val="hybridMultilevel"/>
    <w:tmpl w:val="785E4E3C"/>
    <w:lvl w:ilvl="0" w:tplc="80BAE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14C72"/>
    <w:multiLevelType w:val="hybridMultilevel"/>
    <w:tmpl w:val="C9F40A2E"/>
    <w:lvl w:ilvl="0" w:tplc="80BAE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F74"/>
    <w:rsid w:val="0002010D"/>
    <w:rsid w:val="00441B68"/>
    <w:rsid w:val="004B5194"/>
    <w:rsid w:val="00701F74"/>
    <w:rsid w:val="007564A1"/>
    <w:rsid w:val="007618A4"/>
    <w:rsid w:val="007F13DC"/>
    <w:rsid w:val="00C14BF8"/>
    <w:rsid w:val="00C30AC7"/>
    <w:rsid w:val="00D172A6"/>
    <w:rsid w:val="00EC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E912-2AA7-422A-A972-7354E1B5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31T09:45:00Z</dcterms:created>
  <dcterms:modified xsi:type="dcterms:W3CDTF">2022-09-08T15:52:00Z</dcterms:modified>
</cp:coreProperties>
</file>